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7430" w14:textId="1DE8047D" w:rsidR="00430D19" w:rsidRDefault="00430D19" w:rsidP="00304039">
      <w:pPr>
        <w:pStyle w:val="Subtitle"/>
      </w:pPr>
      <w:bookmarkStart w:id="0" w:name="_GoBack"/>
      <w:bookmarkEnd w:id="0"/>
      <w:r>
        <w:t>Findings from an Innovative Teen Pregnancy Prevention   Program</w:t>
      </w:r>
    </w:p>
    <w:p w14:paraId="23DB7431" w14:textId="77777777" w:rsidR="00430D19" w:rsidRPr="00C31B86" w:rsidRDefault="00430D19" w:rsidP="003F362E">
      <w:pPr>
        <w:pStyle w:val="H1-Cover-Title"/>
      </w:pPr>
      <w:r>
        <w:t xml:space="preserve">Evaluation of </w:t>
      </w:r>
      <w:r>
        <w:br/>
        <w:t xml:space="preserve">[Intervention Name] in </w:t>
      </w:r>
      <w:r>
        <w:br/>
        <w:t>[Place]</w:t>
      </w:r>
    </w:p>
    <w:p w14:paraId="23DB7432" w14:textId="77777777" w:rsidR="00430D19" w:rsidRDefault="00430D19" w:rsidP="00E012E3">
      <w:pPr>
        <w:pStyle w:val="Cover-text"/>
        <w:ind w:right="0"/>
      </w:pPr>
    </w:p>
    <w:p w14:paraId="23DB7433" w14:textId="77777777" w:rsidR="00430D19" w:rsidRDefault="00430D19" w:rsidP="00E012E3">
      <w:pPr>
        <w:pStyle w:val="Cover-text"/>
        <w:ind w:right="0"/>
      </w:pPr>
    </w:p>
    <w:p w14:paraId="23DB7434" w14:textId="77777777" w:rsidR="00430D19" w:rsidRPr="00453AA3" w:rsidRDefault="00430D19" w:rsidP="00E012E3">
      <w:pPr>
        <w:pStyle w:val="Cover-text"/>
        <w:ind w:right="0"/>
      </w:pPr>
      <w:r w:rsidRPr="00453AA3">
        <w:t>Final Impact Report for</w:t>
      </w:r>
    </w:p>
    <w:p w14:paraId="23DB7435" w14:textId="77777777" w:rsidR="00430D19" w:rsidRPr="007F05CF" w:rsidRDefault="00430D19" w:rsidP="00E012E3">
      <w:pPr>
        <w:pStyle w:val="Cover-text"/>
        <w:ind w:right="0"/>
      </w:pPr>
      <w:r>
        <w:t>[Grantee Organization]</w:t>
      </w:r>
    </w:p>
    <w:p w14:paraId="23DB7436" w14:textId="77777777" w:rsidR="00430D19" w:rsidRDefault="00430D19" w:rsidP="00E012E3">
      <w:pPr>
        <w:pStyle w:val="Cover-text"/>
        <w:ind w:right="0"/>
      </w:pPr>
      <w:r>
        <w:t>[Date]</w:t>
      </w:r>
    </w:p>
    <w:p w14:paraId="23DB7437" w14:textId="77777777" w:rsidR="00430D19" w:rsidRDefault="00430D19" w:rsidP="00E012E3">
      <w:pPr>
        <w:pStyle w:val="Cover-text"/>
        <w:ind w:right="0"/>
      </w:pPr>
    </w:p>
    <w:p w14:paraId="23DB7438" w14:textId="77777777" w:rsidR="00430D19" w:rsidRDefault="00430D19" w:rsidP="00E012E3">
      <w:pPr>
        <w:pStyle w:val="Cover-text"/>
        <w:ind w:right="0"/>
      </w:pPr>
    </w:p>
    <w:p w14:paraId="23DB7439" w14:textId="77777777" w:rsidR="00430D19" w:rsidRPr="007F05CF" w:rsidRDefault="00430D19" w:rsidP="00E012E3">
      <w:pPr>
        <w:pStyle w:val="Cover-text"/>
        <w:ind w:right="0"/>
      </w:pPr>
    </w:p>
    <w:p w14:paraId="23DB743A" w14:textId="77777777" w:rsidR="00430D19" w:rsidRPr="00453AA3" w:rsidRDefault="00430D19" w:rsidP="00E012E3">
      <w:pPr>
        <w:pStyle w:val="Cover-text"/>
        <w:ind w:right="0"/>
      </w:pPr>
      <w:r w:rsidRPr="00453AA3">
        <w:t>Prepared by</w:t>
      </w:r>
    </w:p>
    <w:p w14:paraId="23DB743B" w14:textId="77777777" w:rsidR="00430D19" w:rsidRPr="007F05CF" w:rsidRDefault="00430D19" w:rsidP="00E012E3">
      <w:pPr>
        <w:pStyle w:val="Cover-text"/>
        <w:ind w:right="0"/>
      </w:pPr>
      <w:r>
        <w:t>[Evaluator Organization Authors]</w:t>
      </w:r>
    </w:p>
    <w:p w14:paraId="23DB743C" w14:textId="77777777" w:rsidR="00430D19" w:rsidRDefault="00430D19">
      <w:pPr>
        <w:rPr>
          <w:rFonts w:ascii="Calibri" w:hAnsi="Calibri"/>
          <w:sz w:val="28"/>
        </w:rPr>
      </w:pPr>
      <w:r>
        <w:br w:type="page"/>
      </w:r>
    </w:p>
    <w:p w14:paraId="23DB743D" w14:textId="77777777" w:rsidR="000266D0" w:rsidRDefault="000266D0" w:rsidP="0031137A">
      <w:pPr>
        <w:pStyle w:val="Cover-verso-text"/>
      </w:pPr>
    </w:p>
    <w:p w14:paraId="23DB743E" w14:textId="77777777" w:rsidR="00430D19" w:rsidRDefault="00430D19" w:rsidP="0031137A">
      <w:pPr>
        <w:pStyle w:val="Cover-verso-text"/>
      </w:pPr>
    </w:p>
    <w:p w14:paraId="23DB743F" w14:textId="77777777" w:rsidR="000266D0" w:rsidRDefault="000266D0" w:rsidP="0031137A">
      <w:pPr>
        <w:pStyle w:val="Cover-verso-text"/>
      </w:pPr>
    </w:p>
    <w:p w14:paraId="23DB7440" w14:textId="77777777" w:rsidR="000266D0" w:rsidRDefault="000266D0" w:rsidP="0031137A">
      <w:pPr>
        <w:pStyle w:val="Cover-verso-text"/>
      </w:pPr>
    </w:p>
    <w:p w14:paraId="23DB7441" w14:textId="77777777" w:rsidR="000266D0" w:rsidRDefault="000266D0" w:rsidP="0031137A">
      <w:pPr>
        <w:pStyle w:val="Cover-verso-text"/>
      </w:pPr>
    </w:p>
    <w:p w14:paraId="23DB7442" w14:textId="77777777" w:rsidR="000266D0" w:rsidRDefault="000266D0" w:rsidP="0031137A">
      <w:pPr>
        <w:pStyle w:val="Cover-verso-text"/>
      </w:pPr>
    </w:p>
    <w:p w14:paraId="23DB7443" w14:textId="77777777" w:rsidR="00B22B3B" w:rsidRPr="00C31B86" w:rsidRDefault="00B22B3B" w:rsidP="0031137A">
      <w:pPr>
        <w:pStyle w:val="Cover-verso-text"/>
      </w:pPr>
    </w:p>
    <w:p w14:paraId="23DB7444" w14:textId="77777777" w:rsidR="000266D0" w:rsidRPr="000266D0" w:rsidRDefault="000266D0" w:rsidP="0031137A">
      <w:pPr>
        <w:pStyle w:val="Cover-verso-text"/>
      </w:pPr>
    </w:p>
    <w:p w14:paraId="23DB7445" w14:textId="77777777" w:rsidR="000266D0" w:rsidRPr="000266D0" w:rsidRDefault="000266D0" w:rsidP="0031137A">
      <w:pPr>
        <w:pStyle w:val="Cover-verso-text"/>
      </w:pPr>
    </w:p>
    <w:p w14:paraId="23DB7446" w14:textId="77777777" w:rsidR="000266D0" w:rsidRPr="000266D0" w:rsidRDefault="000266D0" w:rsidP="0031137A">
      <w:pPr>
        <w:pStyle w:val="Cover-verso-text"/>
      </w:pPr>
    </w:p>
    <w:p w14:paraId="23DB7447" w14:textId="77777777" w:rsidR="000266D0" w:rsidRPr="000266D0" w:rsidRDefault="000266D0" w:rsidP="0031137A">
      <w:pPr>
        <w:pStyle w:val="Cover-verso-text"/>
      </w:pPr>
    </w:p>
    <w:p w14:paraId="23DB7448" w14:textId="77777777" w:rsidR="000266D0" w:rsidRPr="000266D0" w:rsidRDefault="000266D0" w:rsidP="0031137A">
      <w:pPr>
        <w:pStyle w:val="Cover-verso-text"/>
      </w:pPr>
    </w:p>
    <w:p w14:paraId="23DB7449" w14:textId="77777777" w:rsidR="000266D0" w:rsidRPr="000266D0" w:rsidRDefault="000266D0" w:rsidP="0031137A">
      <w:pPr>
        <w:pStyle w:val="Cover-verso-text"/>
      </w:pPr>
    </w:p>
    <w:p w14:paraId="23DB744A" w14:textId="77777777" w:rsidR="00513432" w:rsidRDefault="00513432" w:rsidP="0031137A">
      <w:pPr>
        <w:pStyle w:val="Cover-verso-text"/>
      </w:pPr>
    </w:p>
    <w:p w14:paraId="23DB744B" w14:textId="77777777" w:rsidR="0031137A" w:rsidRDefault="0031137A" w:rsidP="0031137A">
      <w:pPr>
        <w:pStyle w:val="Cover-verso-text"/>
        <w:rPr>
          <w:szCs w:val="24"/>
        </w:rPr>
      </w:pPr>
    </w:p>
    <w:p w14:paraId="23DB744C" w14:textId="77777777" w:rsidR="0031137A" w:rsidRDefault="0031137A" w:rsidP="0031137A">
      <w:pPr>
        <w:pStyle w:val="Cover-verso-text"/>
        <w:rPr>
          <w:szCs w:val="24"/>
        </w:rPr>
      </w:pPr>
    </w:p>
    <w:p w14:paraId="23DB744D" w14:textId="77777777" w:rsidR="0031137A" w:rsidRDefault="0031137A" w:rsidP="0031137A">
      <w:pPr>
        <w:pStyle w:val="Cover-verso-text"/>
        <w:rPr>
          <w:szCs w:val="24"/>
        </w:rPr>
      </w:pPr>
    </w:p>
    <w:p w14:paraId="23DB744E" w14:textId="77777777" w:rsidR="0031137A" w:rsidRDefault="0031137A" w:rsidP="0031137A">
      <w:pPr>
        <w:pStyle w:val="Cover-verso-text"/>
        <w:rPr>
          <w:szCs w:val="24"/>
        </w:rPr>
      </w:pPr>
    </w:p>
    <w:p w14:paraId="23DB744F" w14:textId="77777777" w:rsidR="00C31B86" w:rsidRDefault="005748D1" w:rsidP="0031137A">
      <w:pPr>
        <w:pStyle w:val="Cover-verso-text"/>
        <w:rPr>
          <w:szCs w:val="24"/>
        </w:rPr>
      </w:pPr>
      <w:r>
        <w:rPr>
          <w:szCs w:val="24"/>
        </w:rPr>
        <w:t>[</w:t>
      </w:r>
      <w:r w:rsidR="000266D0" w:rsidRPr="000266D0">
        <w:rPr>
          <w:szCs w:val="24"/>
        </w:rPr>
        <w:t>Recommended Citation</w:t>
      </w:r>
      <w:r>
        <w:rPr>
          <w:szCs w:val="24"/>
        </w:rPr>
        <w:t>]</w:t>
      </w:r>
    </w:p>
    <w:p w14:paraId="23DB7450" w14:textId="77777777" w:rsidR="00513432" w:rsidRDefault="00513432" w:rsidP="0031137A">
      <w:pPr>
        <w:pStyle w:val="Cover-verso-text"/>
        <w:rPr>
          <w:szCs w:val="24"/>
        </w:rPr>
      </w:pPr>
    </w:p>
    <w:p w14:paraId="23DB7451" w14:textId="77777777" w:rsidR="00513432" w:rsidRDefault="00513432" w:rsidP="0031137A">
      <w:pPr>
        <w:pStyle w:val="Cover-verso-text"/>
        <w:rPr>
          <w:szCs w:val="24"/>
        </w:rPr>
      </w:pPr>
    </w:p>
    <w:p w14:paraId="23DB7452" w14:textId="77777777" w:rsidR="00513432" w:rsidRDefault="00513432" w:rsidP="0031137A">
      <w:pPr>
        <w:pStyle w:val="Cover-verso-text"/>
        <w:rPr>
          <w:szCs w:val="24"/>
        </w:rPr>
      </w:pPr>
    </w:p>
    <w:p w14:paraId="23DB7453" w14:textId="77777777" w:rsidR="00513432" w:rsidRDefault="00513432" w:rsidP="0031137A">
      <w:pPr>
        <w:pStyle w:val="Cover-verso-text"/>
        <w:rPr>
          <w:szCs w:val="24"/>
        </w:rPr>
      </w:pPr>
    </w:p>
    <w:p w14:paraId="23DB7454" w14:textId="77777777" w:rsidR="0031137A" w:rsidRDefault="0031137A" w:rsidP="0031137A">
      <w:pPr>
        <w:pStyle w:val="Cover-verso-text"/>
        <w:rPr>
          <w:szCs w:val="24"/>
        </w:rPr>
      </w:pPr>
    </w:p>
    <w:p w14:paraId="23DB7455" w14:textId="77777777" w:rsidR="0031137A" w:rsidRDefault="0031137A" w:rsidP="0031137A">
      <w:pPr>
        <w:pStyle w:val="Cover-verso-text"/>
        <w:rPr>
          <w:szCs w:val="24"/>
        </w:rPr>
      </w:pPr>
    </w:p>
    <w:p w14:paraId="23DB7456" w14:textId="77777777" w:rsidR="0031137A" w:rsidRDefault="0031137A" w:rsidP="0031137A">
      <w:pPr>
        <w:pStyle w:val="Cover-verso-text"/>
        <w:rPr>
          <w:szCs w:val="24"/>
        </w:rPr>
      </w:pPr>
    </w:p>
    <w:p w14:paraId="23DB7457" w14:textId="77777777" w:rsidR="0031137A" w:rsidRDefault="0031137A" w:rsidP="0031137A">
      <w:pPr>
        <w:pStyle w:val="Cover-verso-text"/>
        <w:rPr>
          <w:szCs w:val="24"/>
        </w:rPr>
      </w:pPr>
    </w:p>
    <w:p w14:paraId="23DB7458" w14:textId="77777777" w:rsidR="00513432" w:rsidRPr="00513432" w:rsidRDefault="0031137A" w:rsidP="0031137A">
      <w:pPr>
        <w:pStyle w:val="Cover-verso-text"/>
        <w:rPr>
          <w:szCs w:val="24"/>
        </w:rPr>
      </w:pPr>
      <w:r>
        <w:rPr>
          <w:szCs w:val="24"/>
        </w:rPr>
        <w:t>Acknowledgements:</w:t>
      </w:r>
    </w:p>
    <w:p w14:paraId="23DB7459" w14:textId="77777777" w:rsidR="00513432" w:rsidRPr="00513432" w:rsidRDefault="00513432" w:rsidP="0031137A">
      <w:pPr>
        <w:pStyle w:val="Cover-verso-text"/>
        <w:rPr>
          <w:szCs w:val="24"/>
        </w:rPr>
      </w:pPr>
    </w:p>
    <w:p w14:paraId="23DB745A" w14:textId="77777777" w:rsidR="00513432" w:rsidRDefault="002B605A" w:rsidP="0031137A">
      <w:pPr>
        <w:pStyle w:val="Cover-verso-text"/>
        <w:rPr>
          <w:szCs w:val="24"/>
        </w:rPr>
      </w:pPr>
      <w:r w:rsidRPr="008771CF">
        <w:rPr>
          <w:szCs w:val="24"/>
        </w:rPr>
        <w:t>[In this space, please list contributors to this evaluation report</w:t>
      </w:r>
      <w:r>
        <w:rPr>
          <w:szCs w:val="24"/>
        </w:rPr>
        <w:t xml:space="preserve"> including reviewers and editors that you would like to acknowledge; feel free to acknowledge any persons critical in making the evaluation possible, the program implementation possible, etc</w:t>
      </w:r>
      <w:r w:rsidRPr="008771CF">
        <w:rPr>
          <w:szCs w:val="24"/>
        </w:rPr>
        <w:t>.]</w:t>
      </w:r>
    </w:p>
    <w:p w14:paraId="23DB745B" w14:textId="77777777" w:rsidR="0031137A" w:rsidRDefault="0031137A" w:rsidP="0031137A">
      <w:pPr>
        <w:pStyle w:val="Cover-verso-text"/>
        <w:rPr>
          <w:szCs w:val="24"/>
        </w:rPr>
      </w:pPr>
    </w:p>
    <w:p w14:paraId="23DB745C" w14:textId="77777777" w:rsidR="0031137A" w:rsidRDefault="0031137A" w:rsidP="0031137A">
      <w:pPr>
        <w:pStyle w:val="Cover-verso-text"/>
      </w:pPr>
    </w:p>
    <w:p w14:paraId="23DB745D" w14:textId="77777777" w:rsidR="0031137A" w:rsidRDefault="0031137A" w:rsidP="0031137A">
      <w:pPr>
        <w:pStyle w:val="Cover-verso-text"/>
      </w:pPr>
    </w:p>
    <w:p w14:paraId="23DB745E" w14:textId="77777777" w:rsidR="0031137A" w:rsidRDefault="0031137A" w:rsidP="0031137A">
      <w:pPr>
        <w:pStyle w:val="Cover-verso-text"/>
      </w:pPr>
    </w:p>
    <w:p w14:paraId="23DB745F" w14:textId="77777777" w:rsidR="0031137A" w:rsidRDefault="0031137A" w:rsidP="0031137A">
      <w:pPr>
        <w:pStyle w:val="Cover-verso-text"/>
      </w:pPr>
    </w:p>
    <w:p w14:paraId="23DB7460" w14:textId="77777777" w:rsidR="0031137A" w:rsidRDefault="0031137A" w:rsidP="0031137A">
      <w:pPr>
        <w:pStyle w:val="Cover-verso-text"/>
      </w:pPr>
    </w:p>
    <w:p w14:paraId="23DB7461" w14:textId="77777777" w:rsidR="0031137A" w:rsidRDefault="0031137A" w:rsidP="0031137A">
      <w:pPr>
        <w:pStyle w:val="Cover-verso-text"/>
      </w:pPr>
    </w:p>
    <w:p w14:paraId="23DB7462" w14:textId="77777777" w:rsidR="0031137A" w:rsidRDefault="0031137A" w:rsidP="0031137A">
      <w:pPr>
        <w:pStyle w:val="Cover-verso-text"/>
      </w:pPr>
    </w:p>
    <w:p w14:paraId="23DB7463" w14:textId="77777777" w:rsidR="0031137A" w:rsidRDefault="0031137A" w:rsidP="0031137A">
      <w:pPr>
        <w:pStyle w:val="Cover-verso-text"/>
      </w:pPr>
    </w:p>
    <w:p w14:paraId="23DB7464" w14:textId="77777777" w:rsidR="0031137A" w:rsidRDefault="0031137A" w:rsidP="0031137A">
      <w:pPr>
        <w:pStyle w:val="Cover-verso-text"/>
      </w:pPr>
    </w:p>
    <w:p w14:paraId="23DB7465" w14:textId="77777777" w:rsidR="009A678E" w:rsidRDefault="009A678E" w:rsidP="0031137A">
      <w:pPr>
        <w:pStyle w:val="Cover-verso-text"/>
      </w:pPr>
    </w:p>
    <w:p w14:paraId="23DB7466" w14:textId="77777777" w:rsidR="0031137A" w:rsidRDefault="0031137A" w:rsidP="0031137A">
      <w:pPr>
        <w:pStyle w:val="Cover-verso-text"/>
      </w:pPr>
    </w:p>
    <w:p w14:paraId="23DB7467" w14:textId="77777777" w:rsidR="0031137A" w:rsidRDefault="0031137A" w:rsidP="0031137A">
      <w:pPr>
        <w:pStyle w:val="Cover-verso-text"/>
      </w:pPr>
    </w:p>
    <w:p w14:paraId="23DB7468" w14:textId="77777777" w:rsidR="0031137A" w:rsidRDefault="0031137A" w:rsidP="0031137A">
      <w:pPr>
        <w:pStyle w:val="Cover-verso-text"/>
      </w:pPr>
    </w:p>
    <w:p w14:paraId="23DB7469" w14:textId="77777777" w:rsidR="00C64EDE" w:rsidRDefault="0031137A" w:rsidP="0031137A">
      <w:pPr>
        <w:pStyle w:val="Cover-verso-text"/>
      </w:pPr>
      <w:r w:rsidRPr="00305124">
        <w:t xml:space="preserve">This publication was </w:t>
      </w:r>
      <w:r>
        <w:t>prepared under</w:t>
      </w:r>
      <w:r w:rsidRPr="00305124">
        <w:t xml:space="preserve"> Grant Number </w:t>
      </w:r>
      <w:r w:rsidRPr="00305124">
        <w:fldChar w:fldCharType="begin"/>
      </w:r>
      <w:r w:rsidRPr="00305124">
        <w:instrText xml:space="preserve"> MACROBUTTON NoMacro [Insert Grant Number] </w:instrText>
      </w:r>
      <w:r w:rsidRPr="00305124">
        <w:fldChar w:fldCharType="end"/>
      </w:r>
      <w:r w:rsidRPr="00305124">
        <w:t>from the Office of Adolescent Health, U. S. Department of Health &amp; Human Services</w:t>
      </w:r>
      <w:r>
        <w:t xml:space="preserve"> (HHS)</w:t>
      </w:r>
      <w:r w:rsidRPr="00305124">
        <w:t>.</w:t>
      </w:r>
      <w:r>
        <w:t xml:space="preserve"> The views expressed in this report are those of the authors and do not necessarily represent the policies of HHS or the Office of Adolescent Health.</w:t>
      </w:r>
    </w:p>
    <w:p w14:paraId="23DB746A" w14:textId="77777777" w:rsidR="00316148" w:rsidRDefault="00316148" w:rsidP="0031137A">
      <w:pPr>
        <w:pStyle w:val="Cover-verso-text"/>
        <w:sectPr w:rsidR="00316148" w:rsidSect="00304039">
          <w:headerReference w:type="default" r:id="rId12"/>
          <w:headerReference w:type="first" r:id="rId13"/>
          <w:pgSz w:w="12240" w:h="15840"/>
          <w:pgMar w:top="432" w:right="432" w:bottom="432" w:left="432" w:header="720" w:footer="720" w:gutter="0"/>
          <w:cols w:space="720"/>
          <w:titlePg/>
          <w:docGrid w:linePitch="360"/>
        </w:sectPr>
      </w:pPr>
    </w:p>
    <w:p w14:paraId="23DB746B" w14:textId="77777777" w:rsidR="00316148" w:rsidRDefault="00316148" w:rsidP="00316148">
      <w:pPr>
        <w:pStyle w:val="Heading2"/>
      </w:pPr>
      <w:r>
        <w:lastRenderedPageBreak/>
        <w:t>Evaluation Abstract: [Evaluation Name goes here]</w:t>
      </w:r>
    </w:p>
    <w:p w14:paraId="23DB746C" w14:textId="77777777" w:rsidR="00316148" w:rsidRDefault="00316148" w:rsidP="00316148">
      <w:pPr>
        <w:pStyle w:val="AbstractH3"/>
      </w:pPr>
      <w:r>
        <w:t>Grantee</w:t>
      </w:r>
    </w:p>
    <w:p w14:paraId="23DB746D" w14:textId="77777777" w:rsidR="00316148" w:rsidRDefault="00316148" w:rsidP="00316148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6E" w14:textId="77777777" w:rsidR="00316148" w:rsidRDefault="00316148" w:rsidP="00316148">
      <w:pPr>
        <w:pStyle w:val="AbstractH3"/>
      </w:pPr>
      <w:r>
        <w:t>Evaluator</w:t>
      </w:r>
    </w:p>
    <w:p w14:paraId="23DB746F" w14:textId="77777777" w:rsidR="00316148" w:rsidRDefault="00316148" w:rsidP="00316148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70" w14:textId="77777777" w:rsidR="00316148" w:rsidRDefault="00316148" w:rsidP="00316148">
      <w:pPr>
        <w:pStyle w:val="AbstractH3"/>
      </w:pPr>
      <w:r>
        <w:t>Intervention Name</w:t>
      </w:r>
    </w:p>
    <w:p w14:paraId="23DB7471" w14:textId="77777777" w:rsidR="00316148" w:rsidRDefault="00316148" w:rsidP="00316148">
      <w:pPr>
        <w:pStyle w:val="AbstractNormal"/>
      </w:pPr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72" w14:textId="77777777" w:rsidR="00316148" w:rsidRDefault="00316148" w:rsidP="00316148">
      <w:pPr>
        <w:pStyle w:val="AbstractH3"/>
      </w:pPr>
      <w:r>
        <w:t>Intervention Description</w:t>
      </w:r>
    </w:p>
    <w:p w14:paraId="23DB7473" w14:textId="77777777" w:rsidR="00316148" w:rsidRDefault="00316148" w:rsidP="00316148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74" w14:textId="77777777" w:rsidR="00316148" w:rsidRDefault="00316148" w:rsidP="00316148">
      <w:pPr>
        <w:pStyle w:val="AbstractH3"/>
      </w:pPr>
      <w:r>
        <w:t>Counterfactual</w:t>
      </w:r>
    </w:p>
    <w:p w14:paraId="23DB7475" w14:textId="77777777" w:rsidR="00316148" w:rsidRDefault="00316148" w:rsidP="00316148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76" w14:textId="77777777" w:rsidR="00316148" w:rsidRDefault="00316148" w:rsidP="00316148">
      <w:pPr>
        <w:pStyle w:val="AbstractH3"/>
      </w:pPr>
      <w:r>
        <w:t>Counterfactual Description</w:t>
      </w:r>
    </w:p>
    <w:p w14:paraId="23DB7477" w14:textId="77777777" w:rsidR="00316148" w:rsidRDefault="00316148" w:rsidP="00316148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78" w14:textId="77777777" w:rsidR="00316148" w:rsidRDefault="00316148" w:rsidP="00316148">
      <w:pPr>
        <w:pStyle w:val="AbstractH3"/>
      </w:pPr>
      <w:r>
        <w:t>Primary Research Question(s)</w:t>
      </w:r>
    </w:p>
    <w:p w14:paraId="23DB7479" w14:textId="77777777" w:rsidR="00316148" w:rsidRDefault="00316148" w:rsidP="00316148">
      <w:pPr>
        <w:pStyle w:val="AbstractNormal"/>
      </w:pPr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7A" w14:textId="77777777" w:rsidR="00316148" w:rsidRDefault="00316148" w:rsidP="00316148">
      <w:pPr>
        <w:pStyle w:val="AbstractH3"/>
      </w:pPr>
      <w:r>
        <w:t>Sample</w:t>
      </w:r>
    </w:p>
    <w:p w14:paraId="23DB747B" w14:textId="77777777" w:rsidR="00316148" w:rsidRPr="00677610" w:rsidRDefault="00316148" w:rsidP="00316148">
      <w:pPr>
        <w:pStyle w:val="AbstractNormal"/>
      </w:pPr>
      <w:r>
        <w:t>[</w:t>
      </w:r>
      <w:r w:rsidRPr="0063048A">
        <w:t>Copy and paste text</w:t>
      </w:r>
      <w:r>
        <w:t xml:space="preserve">/Start </w:t>
      </w:r>
      <w:r w:rsidRPr="00677610">
        <w:t>writing here.]</w:t>
      </w:r>
    </w:p>
    <w:p w14:paraId="23DB747C" w14:textId="77777777" w:rsidR="00316148" w:rsidRPr="00677610" w:rsidRDefault="00316148" w:rsidP="00316148">
      <w:pPr>
        <w:pStyle w:val="AbstractH3"/>
      </w:pPr>
      <w:r w:rsidRPr="00677610">
        <w:t>Setting</w:t>
      </w:r>
    </w:p>
    <w:p w14:paraId="23DB747D" w14:textId="77777777" w:rsidR="00316148" w:rsidRPr="00677610" w:rsidRDefault="00316148" w:rsidP="00316148">
      <w:pPr>
        <w:pStyle w:val="AbstractNormal"/>
      </w:pPr>
      <w:r w:rsidRPr="00677610">
        <w:t>[Copy and paste text/Start writing here.]</w:t>
      </w:r>
    </w:p>
    <w:p w14:paraId="23DB747E" w14:textId="77777777" w:rsidR="00316148" w:rsidRPr="00677610" w:rsidRDefault="00316148" w:rsidP="00316148">
      <w:pPr>
        <w:pStyle w:val="AbstractH3"/>
      </w:pPr>
      <w:r w:rsidRPr="00677610">
        <w:t>Research Design</w:t>
      </w:r>
    </w:p>
    <w:p w14:paraId="23DB747F" w14:textId="77777777" w:rsidR="00316148" w:rsidRPr="00677610" w:rsidRDefault="00316148" w:rsidP="00316148">
      <w:pPr>
        <w:pStyle w:val="AbstractNormal"/>
      </w:pPr>
      <w:r w:rsidRPr="00677610">
        <w:t>[Copy and paste text/Start writing here.]</w:t>
      </w:r>
    </w:p>
    <w:p w14:paraId="23DB7480" w14:textId="77777777" w:rsidR="00316148" w:rsidRPr="00677610" w:rsidRDefault="00316148" w:rsidP="00316148">
      <w:pPr>
        <w:pStyle w:val="AbstractH3"/>
      </w:pPr>
      <w:r w:rsidRPr="00677610">
        <w:t>Method</w:t>
      </w:r>
    </w:p>
    <w:p w14:paraId="23DB7481" w14:textId="77777777" w:rsidR="00316148" w:rsidRPr="00677610" w:rsidRDefault="00316148" w:rsidP="00316148">
      <w:pPr>
        <w:pStyle w:val="AbstractNormal"/>
      </w:pPr>
      <w:r w:rsidRPr="00677610">
        <w:t>[Copy and paste text/Start writing here.]</w:t>
      </w:r>
    </w:p>
    <w:p w14:paraId="23DB7482" w14:textId="77777777" w:rsidR="00316148" w:rsidRPr="00677610" w:rsidRDefault="00316148" w:rsidP="00316148">
      <w:pPr>
        <w:pStyle w:val="AbstractH3"/>
      </w:pPr>
      <w:r w:rsidRPr="00677610">
        <w:t>Impact Findings</w:t>
      </w:r>
    </w:p>
    <w:p w14:paraId="23DB7483" w14:textId="77777777" w:rsidR="00316148" w:rsidRPr="00677610" w:rsidRDefault="00316148" w:rsidP="00316148">
      <w:pPr>
        <w:pStyle w:val="AbstractNormal"/>
      </w:pPr>
      <w:r w:rsidRPr="00677610">
        <w:t>[Copy and paste text/Start writing here.]</w:t>
      </w:r>
    </w:p>
    <w:p w14:paraId="23DB7484" w14:textId="77777777" w:rsidR="00316148" w:rsidRDefault="00316148" w:rsidP="00316148">
      <w:pPr>
        <w:pStyle w:val="AbstractH3"/>
      </w:pPr>
      <w:r w:rsidRPr="00677610">
        <w:t>Implementation Findings</w:t>
      </w:r>
    </w:p>
    <w:p w14:paraId="23DB7485" w14:textId="77777777" w:rsidR="00316148" w:rsidRDefault="00316148" w:rsidP="00316148">
      <w:pPr>
        <w:pStyle w:val="AbstractNormal"/>
      </w:pPr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86" w14:textId="77777777" w:rsidR="00316148" w:rsidRDefault="00316148" w:rsidP="00316148">
      <w:pPr>
        <w:pStyle w:val="AbstractH3"/>
      </w:pPr>
      <w:r>
        <w:t>Schedule/Timeline</w:t>
      </w:r>
    </w:p>
    <w:p w14:paraId="23DB7487" w14:textId="77777777" w:rsidR="0003053B" w:rsidRDefault="00316148" w:rsidP="00316148">
      <w:pPr>
        <w:pStyle w:val="AbstractNormal"/>
      </w:pPr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88" w14:textId="77777777" w:rsidR="00316148" w:rsidRDefault="00316148" w:rsidP="00316148">
      <w:pPr>
        <w:pStyle w:val="AbstractNormal"/>
      </w:pPr>
    </w:p>
    <w:p w14:paraId="23DB7489" w14:textId="77777777" w:rsidR="0003053B" w:rsidRDefault="0003053B" w:rsidP="00093981"/>
    <w:p w14:paraId="23DB748A" w14:textId="77777777" w:rsidR="0003053B" w:rsidRPr="00093981" w:rsidRDefault="0003053B" w:rsidP="00093981">
      <w:pPr>
        <w:sectPr w:rsidR="0003053B" w:rsidRPr="00093981" w:rsidSect="00C10C63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DB748B" w14:textId="77777777" w:rsidR="0003053B" w:rsidRDefault="0003053B" w:rsidP="003A560E">
      <w:pPr>
        <w:pStyle w:val="Heading1"/>
      </w:pPr>
      <w:r>
        <w:lastRenderedPageBreak/>
        <w:t>Evaluation of [intervention name] in [place]: findings from AN INNOVATIVE teen pregnancy prevention program</w:t>
      </w:r>
    </w:p>
    <w:p w14:paraId="23DB748C" w14:textId="77777777" w:rsidR="0003053B" w:rsidRDefault="0003053B" w:rsidP="003A560E">
      <w:pPr>
        <w:pStyle w:val="Heading2"/>
      </w:pPr>
      <w:r>
        <w:t>I.</w:t>
      </w:r>
      <w:r>
        <w:tab/>
        <w:t>Introduction</w:t>
      </w:r>
    </w:p>
    <w:p w14:paraId="23DB748D" w14:textId="77777777" w:rsidR="0003053B" w:rsidRDefault="0003053B" w:rsidP="00FC541D">
      <w:r>
        <w:t>[Copy and paste text/Start writing here.]</w:t>
      </w:r>
    </w:p>
    <w:p w14:paraId="23DB748E" w14:textId="77777777" w:rsidR="0003053B" w:rsidRDefault="0003053B" w:rsidP="003A560E">
      <w:pPr>
        <w:pStyle w:val="Heading3"/>
      </w:pPr>
      <w:r>
        <w:t>A.</w:t>
      </w:r>
      <w:r>
        <w:tab/>
        <w:t>Introduction and study overview</w:t>
      </w:r>
    </w:p>
    <w:p w14:paraId="23DB748F" w14:textId="77777777" w:rsidR="0003053B" w:rsidRDefault="0003053B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90" w14:textId="77777777" w:rsidR="0003053B" w:rsidRDefault="0003053B" w:rsidP="003A560E">
      <w:pPr>
        <w:pStyle w:val="Heading3"/>
      </w:pPr>
      <w:r>
        <w:t>B.</w:t>
      </w:r>
      <w:r>
        <w:tab/>
        <w:t>Primary research question(s)</w:t>
      </w:r>
    </w:p>
    <w:p w14:paraId="23DB7491" w14:textId="77777777" w:rsidR="0003053B" w:rsidRDefault="0003053B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92" w14:textId="77777777" w:rsidR="0003053B" w:rsidRDefault="0003053B" w:rsidP="003A560E">
      <w:pPr>
        <w:pStyle w:val="Heading3"/>
      </w:pPr>
      <w:r>
        <w:t>C.</w:t>
      </w:r>
      <w:r>
        <w:tab/>
        <w:t>Secondary research question(s)</w:t>
      </w:r>
    </w:p>
    <w:p w14:paraId="23DB7493" w14:textId="77777777" w:rsidR="0003053B" w:rsidRDefault="0003053B" w:rsidP="003A560E">
      <w:r>
        <w:t>[</w:t>
      </w:r>
      <w:r w:rsidRPr="003A560E">
        <w:t>Copy and paste text</w:t>
      </w:r>
      <w:r>
        <w:t>/Start writing</w:t>
      </w:r>
      <w:r w:rsidRPr="003A560E">
        <w:t xml:space="preserve"> here.</w:t>
      </w:r>
      <w:r>
        <w:t>]</w:t>
      </w:r>
    </w:p>
    <w:p w14:paraId="23DB7494" w14:textId="77777777" w:rsidR="0003053B" w:rsidRDefault="0003053B" w:rsidP="0063048A">
      <w:pPr>
        <w:pStyle w:val="Heading2"/>
      </w:pPr>
      <w:r>
        <w:t>II.</w:t>
      </w:r>
      <w:r>
        <w:tab/>
        <w:t>Program and comparison programming</w:t>
      </w:r>
    </w:p>
    <w:p w14:paraId="23DB7495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96" w14:textId="77777777" w:rsidR="0003053B" w:rsidRDefault="0003053B" w:rsidP="0063048A">
      <w:pPr>
        <w:pStyle w:val="Heading3"/>
      </w:pPr>
      <w:r>
        <w:t>A.</w:t>
      </w:r>
      <w:r>
        <w:tab/>
        <w:t>Description of program as intended</w:t>
      </w:r>
    </w:p>
    <w:p w14:paraId="23DB7497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98" w14:textId="77777777" w:rsidR="0003053B" w:rsidRDefault="0003053B" w:rsidP="0063048A">
      <w:pPr>
        <w:pStyle w:val="Heading3"/>
      </w:pPr>
      <w:r>
        <w:t>B.</w:t>
      </w:r>
      <w:r>
        <w:tab/>
        <w:t>Description of counterfactual condition</w:t>
      </w:r>
    </w:p>
    <w:p w14:paraId="23DB7499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9A" w14:textId="77777777" w:rsidR="0003053B" w:rsidRDefault="0003053B" w:rsidP="0063048A">
      <w:pPr>
        <w:pStyle w:val="Heading2"/>
      </w:pPr>
      <w:r>
        <w:t>III.</w:t>
      </w:r>
      <w:r>
        <w:tab/>
        <w:t>Study design</w:t>
      </w:r>
    </w:p>
    <w:p w14:paraId="23DB749B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9C" w14:textId="77777777" w:rsidR="0003053B" w:rsidRDefault="0003053B" w:rsidP="0063048A">
      <w:pPr>
        <w:pStyle w:val="Heading3"/>
      </w:pPr>
      <w:r>
        <w:t>A.</w:t>
      </w:r>
      <w:r>
        <w:tab/>
        <w:t>Sample recruitment</w:t>
      </w:r>
    </w:p>
    <w:p w14:paraId="23DB749D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9E" w14:textId="77777777" w:rsidR="0003053B" w:rsidRDefault="0003053B" w:rsidP="0063048A">
      <w:pPr>
        <w:pStyle w:val="Heading3"/>
      </w:pPr>
      <w:r>
        <w:t>B.</w:t>
      </w:r>
      <w:r>
        <w:tab/>
        <w:t>Study design</w:t>
      </w:r>
    </w:p>
    <w:p w14:paraId="23DB749F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A0" w14:textId="77777777" w:rsidR="0003053B" w:rsidRDefault="0003053B" w:rsidP="0063048A">
      <w:pPr>
        <w:pStyle w:val="Heading3"/>
      </w:pPr>
      <w:r>
        <w:t>C.</w:t>
      </w:r>
      <w:r>
        <w:tab/>
        <w:t>Data collection</w:t>
      </w:r>
    </w:p>
    <w:p w14:paraId="23DB74A1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A2" w14:textId="77777777" w:rsidR="0003053B" w:rsidRDefault="0003053B" w:rsidP="0063048A">
      <w:pPr>
        <w:pStyle w:val="Heading4"/>
      </w:pPr>
      <w:r>
        <w:t>1.</w:t>
      </w:r>
      <w:r>
        <w:tab/>
        <w:t>Impact evaluation</w:t>
      </w:r>
    </w:p>
    <w:p w14:paraId="23DB74A3" w14:textId="77777777" w:rsidR="0003053B" w:rsidRDefault="0003053B" w:rsidP="0063048A">
      <w:r>
        <w:t>[</w:t>
      </w:r>
      <w:r w:rsidRPr="0063048A">
        <w:t>Copy and paste text</w:t>
      </w:r>
      <w:r>
        <w:t>/Start writing</w:t>
      </w:r>
      <w:r w:rsidRPr="0063048A">
        <w:t xml:space="preserve"> here.</w:t>
      </w:r>
      <w:r>
        <w:t>]</w:t>
      </w:r>
    </w:p>
    <w:p w14:paraId="23DB74A4" w14:textId="77777777" w:rsidR="0003053B" w:rsidRDefault="0003053B" w:rsidP="0063048A">
      <w:pPr>
        <w:pStyle w:val="Heading4"/>
      </w:pPr>
      <w:r>
        <w:lastRenderedPageBreak/>
        <w:t>2.</w:t>
      </w:r>
      <w:r>
        <w:tab/>
        <w:t>Implementation evaluation</w:t>
      </w:r>
    </w:p>
    <w:p w14:paraId="23DB74A5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A6" w14:textId="77777777" w:rsidR="0003053B" w:rsidRDefault="0003053B" w:rsidP="00ED7842">
      <w:pPr>
        <w:pStyle w:val="Heading3"/>
      </w:pPr>
      <w:r>
        <w:t>D.</w:t>
      </w:r>
      <w:r>
        <w:tab/>
        <w:t>Outcomes for impact analyses</w:t>
      </w:r>
    </w:p>
    <w:p w14:paraId="23DB74A7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A8" w14:textId="77777777" w:rsidR="0003053B" w:rsidRDefault="0003053B" w:rsidP="00ED7842">
      <w:r>
        <w:t>[Copy and paste Tables III.1 and III.2 here.]</w:t>
      </w:r>
    </w:p>
    <w:p w14:paraId="23DB74A9" w14:textId="77777777" w:rsidR="0003053B" w:rsidRDefault="0003053B" w:rsidP="00ED7842">
      <w:pPr>
        <w:pStyle w:val="Heading3"/>
      </w:pPr>
      <w:r>
        <w:t>E.</w:t>
      </w:r>
      <w:r>
        <w:tab/>
        <w:t>Study sample</w:t>
      </w:r>
    </w:p>
    <w:p w14:paraId="23DB74AA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AB" w14:textId="77777777" w:rsidR="0003053B" w:rsidRDefault="0003053B" w:rsidP="00ED7842">
      <w:pPr>
        <w:pStyle w:val="Heading3"/>
      </w:pPr>
      <w:r>
        <w:t>F.</w:t>
      </w:r>
      <w:r>
        <w:tab/>
        <w:t>Baseline equivalence</w:t>
      </w:r>
    </w:p>
    <w:p w14:paraId="23DB74AC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AD" w14:textId="77777777" w:rsidR="0003053B" w:rsidRDefault="0003053B" w:rsidP="00ED7842">
      <w:r>
        <w:t>[Copy and paste Table III.3 here.]</w:t>
      </w:r>
    </w:p>
    <w:p w14:paraId="23DB74AE" w14:textId="77777777" w:rsidR="0003053B" w:rsidRDefault="0003053B" w:rsidP="00ED7842">
      <w:pPr>
        <w:pStyle w:val="Heading3"/>
      </w:pPr>
      <w:r>
        <w:t>G.</w:t>
      </w:r>
      <w:r>
        <w:tab/>
        <w:t>Methods</w:t>
      </w:r>
    </w:p>
    <w:p w14:paraId="23DB74AF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0" w14:textId="77777777" w:rsidR="0003053B" w:rsidRDefault="0003053B" w:rsidP="00ED7842">
      <w:pPr>
        <w:pStyle w:val="Heading4"/>
      </w:pPr>
      <w:r>
        <w:t>1.</w:t>
      </w:r>
      <w:r>
        <w:tab/>
        <w:t>Impact evaluation</w:t>
      </w:r>
    </w:p>
    <w:p w14:paraId="23DB74B1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2" w14:textId="77777777" w:rsidR="0003053B" w:rsidRDefault="0003053B" w:rsidP="00ED7842">
      <w:pPr>
        <w:pStyle w:val="Heading4"/>
      </w:pPr>
      <w:r>
        <w:t>2.</w:t>
      </w:r>
      <w:r>
        <w:tab/>
        <w:t>Implementation evaluation</w:t>
      </w:r>
    </w:p>
    <w:p w14:paraId="23DB74B3" w14:textId="77777777" w:rsidR="0003053B" w:rsidRDefault="0003053B" w:rsidP="00452797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4" w14:textId="77777777" w:rsidR="0003053B" w:rsidRDefault="0003053B" w:rsidP="00ED7842">
      <w:pPr>
        <w:pStyle w:val="Heading2"/>
      </w:pPr>
      <w:r>
        <w:t>IV.</w:t>
      </w:r>
      <w:r>
        <w:tab/>
        <w:t>Study findings</w:t>
      </w:r>
    </w:p>
    <w:p w14:paraId="23DB74B5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6" w14:textId="77777777" w:rsidR="0003053B" w:rsidRDefault="0003053B" w:rsidP="00ED7842">
      <w:pPr>
        <w:pStyle w:val="Heading3"/>
      </w:pPr>
      <w:r>
        <w:t>A.</w:t>
      </w:r>
      <w:r>
        <w:tab/>
        <w:t>Implementation study findings</w:t>
      </w:r>
    </w:p>
    <w:p w14:paraId="23DB74B7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8" w14:textId="77777777" w:rsidR="0003053B" w:rsidRDefault="0003053B" w:rsidP="00ED7842">
      <w:pPr>
        <w:pStyle w:val="Heading3"/>
      </w:pPr>
      <w:r>
        <w:t>B.</w:t>
      </w:r>
      <w:r>
        <w:tab/>
        <w:t>Impact study findings</w:t>
      </w:r>
    </w:p>
    <w:p w14:paraId="23DB74B9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A" w14:textId="77777777" w:rsidR="0003053B" w:rsidRDefault="0003053B" w:rsidP="00ED7842">
      <w:r>
        <w:t>[Copy and paste Tables IV.1 and IV.2 here.]</w:t>
      </w:r>
    </w:p>
    <w:p w14:paraId="23DB74BB" w14:textId="77777777" w:rsidR="0003053B" w:rsidRDefault="0003053B" w:rsidP="00ED7842">
      <w:pPr>
        <w:pStyle w:val="Heading2"/>
      </w:pPr>
      <w:r>
        <w:t>V.</w:t>
      </w:r>
      <w:r>
        <w:tab/>
        <w:t>Conclusion</w:t>
      </w:r>
    </w:p>
    <w:p w14:paraId="23DB74BC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D" w14:textId="77777777" w:rsidR="0003053B" w:rsidRDefault="0003053B" w:rsidP="00ED7842">
      <w:pPr>
        <w:pStyle w:val="Heading2"/>
      </w:pPr>
      <w:r>
        <w:lastRenderedPageBreak/>
        <w:t>VI.</w:t>
      </w:r>
      <w:r>
        <w:tab/>
        <w:t>References</w:t>
      </w:r>
    </w:p>
    <w:p w14:paraId="23DB74BE" w14:textId="77777777" w:rsidR="0003053B" w:rsidRDefault="0003053B" w:rsidP="00ED7842">
      <w:r>
        <w:t>[</w:t>
      </w:r>
      <w:r w:rsidRPr="00ED7842">
        <w:t>Copy and paste text</w:t>
      </w:r>
      <w:r>
        <w:t>/Start writing</w:t>
      </w:r>
      <w:r w:rsidRPr="00ED7842">
        <w:t xml:space="preserve"> here.</w:t>
      </w:r>
      <w:r>
        <w:t>]</w:t>
      </w:r>
    </w:p>
    <w:p w14:paraId="23DB74BF" w14:textId="77777777" w:rsidR="0003053B" w:rsidRDefault="0003053B" w:rsidP="00ED7842">
      <w:pPr>
        <w:pStyle w:val="Heading2"/>
      </w:pPr>
      <w:r>
        <w:t>Appendix A: Data collection efforts</w:t>
      </w:r>
    </w:p>
    <w:p w14:paraId="23DB74C0" w14:textId="77777777" w:rsidR="0003053B" w:rsidRDefault="0003053B" w:rsidP="00ED7842">
      <w:r>
        <w:t>[Copy and paste text/Start writing here.]</w:t>
      </w:r>
    </w:p>
    <w:p w14:paraId="23DB74C1" w14:textId="77777777" w:rsidR="0003053B" w:rsidRDefault="0003053B" w:rsidP="00ED7842">
      <w:r>
        <w:t>[Copy and paste Table A.1 here, if used.]</w:t>
      </w:r>
    </w:p>
    <w:p w14:paraId="23DB74C2" w14:textId="77777777" w:rsidR="0003053B" w:rsidRDefault="0003053B" w:rsidP="00191B6C">
      <w:pPr>
        <w:pStyle w:val="Heading2"/>
      </w:pPr>
      <w:r>
        <w:t>Appendix B: Implementation evaluation data collection</w:t>
      </w:r>
    </w:p>
    <w:p w14:paraId="23DB74C3" w14:textId="77777777" w:rsidR="0003053B" w:rsidRDefault="0003053B" w:rsidP="00ED7842">
      <w:r w:rsidRPr="009D5F20">
        <w:t xml:space="preserve">[Copy and paste Table </w:t>
      </w:r>
      <w:r>
        <w:t>B</w:t>
      </w:r>
      <w:r w:rsidRPr="009D5F20">
        <w:t>.1 here, i</w:t>
      </w:r>
      <w:r>
        <w:t>f</w:t>
      </w:r>
      <w:r w:rsidRPr="009D5F20">
        <w:t xml:space="preserve"> used.]</w:t>
      </w:r>
    </w:p>
    <w:p w14:paraId="23DB74C4" w14:textId="77777777" w:rsidR="0003053B" w:rsidRDefault="0003053B" w:rsidP="00191B6C">
      <w:pPr>
        <w:pStyle w:val="Heading2"/>
      </w:pPr>
      <w:r>
        <w:t>Appendix C: Study sample</w:t>
      </w:r>
    </w:p>
    <w:p w14:paraId="23DB74C5" w14:textId="77777777" w:rsidR="0003053B" w:rsidRDefault="0003053B" w:rsidP="00ED7842">
      <w:r w:rsidRPr="009D5F20">
        <w:t xml:space="preserve">[Copy and paste Table </w:t>
      </w:r>
      <w:r>
        <w:t>C</w:t>
      </w:r>
      <w:r w:rsidRPr="009D5F20">
        <w:t>.1</w:t>
      </w:r>
      <w:r>
        <w:t>a</w:t>
      </w:r>
      <w:r w:rsidRPr="009D5F20">
        <w:t xml:space="preserve"> here, i</w:t>
      </w:r>
      <w:r>
        <w:t>f</w:t>
      </w:r>
      <w:r w:rsidRPr="009D5F20">
        <w:t xml:space="preserve"> used.]</w:t>
      </w:r>
    </w:p>
    <w:p w14:paraId="23DB74C6" w14:textId="77777777" w:rsidR="0003053B" w:rsidRDefault="0003053B" w:rsidP="00ED7842">
      <w:r w:rsidRPr="009D5F20">
        <w:t xml:space="preserve">[Copy and paste Table </w:t>
      </w:r>
      <w:r>
        <w:t>C</w:t>
      </w:r>
      <w:r w:rsidRPr="009D5F20">
        <w:t>.1</w:t>
      </w:r>
      <w:r>
        <w:t>b</w:t>
      </w:r>
      <w:r w:rsidRPr="009D5F20">
        <w:t xml:space="preserve"> here, i</w:t>
      </w:r>
      <w:r>
        <w:t>f</w:t>
      </w:r>
      <w:r w:rsidRPr="009D5F20">
        <w:t xml:space="preserve"> used.]</w:t>
      </w:r>
    </w:p>
    <w:p w14:paraId="23DB74C7" w14:textId="77777777" w:rsidR="0003053B" w:rsidRDefault="0003053B" w:rsidP="00191B6C">
      <w:pPr>
        <w:pStyle w:val="Heading2"/>
      </w:pPr>
      <w:r>
        <w:t>Appendix D: Implementation evaluation methods</w:t>
      </w:r>
    </w:p>
    <w:p w14:paraId="23DB74C8" w14:textId="77777777" w:rsidR="0003053B" w:rsidRDefault="0003053B" w:rsidP="00ED7842">
      <w:r w:rsidRPr="009D5F20">
        <w:t xml:space="preserve">[Copy and paste Table </w:t>
      </w:r>
      <w:r>
        <w:t>D</w:t>
      </w:r>
      <w:r w:rsidRPr="009D5F20">
        <w:t>.1 here, i</w:t>
      </w:r>
      <w:r>
        <w:t>f</w:t>
      </w:r>
      <w:r w:rsidRPr="009D5F20">
        <w:t xml:space="preserve"> used.]</w:t>
      </w:r>
    </w:p>
    <w:p w14:paraId="23DB74C9" w14:textId="77777777" w:rsidR="0003053B" w:rsidRDefault="0003053B" w:rsidP="00191B6C">
      <w:pPr>
        <w:pStyle w:val="Heading2"/>
      </w:pPr>
      <w:r>
        <w:t>Appendix E: Sensitivity analyses</w:t>
      </w:r>
    </w:p>
    <w:p w14:paraId="23DB74CA" w14:textId="77777777" w:rsidR="0003053B" w:rsidRDefault="0003053B" w:rsidP="00ED7842">
      <w:r>
        <w:t>[Copy and paste text/Start writing here.]</w:t>
      </w:r>
    </w:p>
    <w:p w14:paraId="23DB74CB" w14:textId="77777777" w:rsidR="0003053B" w:rsidRDefault="0003053B" w:rsidP="00ED7842">
      <w:r w:rsidRPr="00CF56E1">
        <w:t xml:space="preserve">[Copy and paste Table </w:t>
      </w:r>
      <w:r>
        <w:t>E</w:t>
      </w:r>
      <w:r w:rsidRPr="00CF56E1">
        <w:t>.1 here, i</w:t>
      </w:r>
      <w:r>
        <w:t>f</w:t>
      </w:r>
      <w:r w:rsidRPr="00CF56E1">
        <w:t xml:space="preserve"> used.]</w:t>
      </w:r>
    </w:p>
    <w:p w14:paraId="23DB74CC" w14:textId="77777777" w:rsidR="0003053B" w:rsidRDefault="0003053B" w:rsidP="00ED7842">
      <w:r w:rsidRPr="00CF56E1">
        <w:t xml:space="preserve">[Copy and paste Table </w:t>
      </w:r>
      <w:r>
        <w:t>E</w:t>
      </w:r>
      <w:r w:rsidRPr="00CF56E1">
        <w:t>.</w:t>
      </w:r>
      <w:r>
        <w:t>2</w:t>
      </w:r>
      <w:r w:rsidRPr="00CF56E1">
        <w:t xml:space="preserve"> here, i</w:t>
      </w:r>
      <w:r>
        <w:t>f</w:t>
      </w:r>
      <w:r w:rsidRPr="00CF56E1">
        <w:t xml:space="preserve"> used.]</w:t>
      </w:r>
    </w:p>
    <w:p w14:paraId="23DB74CD" w14:textId="77777777" w:rsidR="0031137A" w:rsidRPr="0031137A" w:rsidRDefault="0031137A" w:rsidP="002C39D2"/>
    <w:sectPr w:rsidR="0031137A" w:rsidRPr="0031137A" w:rsidSect="00901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0BE07" w14:textId="77777777" w:rsidR="0086434C" w:rsidRDefault="0086434C" w:rsidP="00304039">
      <w:pPr>
        <w:spacing w:after="0"/>
      </w:pPr>
      <w:r>
        <w:separator/>
      </w:r>
    </w:p>
  </w:endnote>
  <w:endnote w:type="continuationSeparator" w:id="0">
    <w:p w14:paraId="50EC7015" w14:textId="77777777" w:rsidR="0086434C" w:rsidRDefault="0086434C" w:rsidP="00304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74D6" w14:textId="77777777" w:rsidR="0003053B" w:rsidRDefault="0003053B" w:rsidP="00C10C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9D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BD6D" w14:textId="77777777" w:rsidR="0086434C" w:rsidRDefault="0086434C" w:rsidP="00304039">
      <w:pPr>
        <w:spacing w:after="0"/>
      </w:pPr>
      <w:r>
        <w:separator/>
      </w:r>
    </w:p>
  </w:footnote>
  <w:footnote w:type="continuationSeparator" w:id="0">
    <w:p w14:paraId="4E56A5AB" w14:textId="77777777" w:rsidR="0086434C" w:rsidRDefault="0086434C" w:rsidP="00304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74D4" w14:textId="77777777" w:rsidR="00304039" w:rsidRDefault="00304039" w:rsidP="0030403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74D5" w14:textId="77777777" w:rsidR="00304039" w:rsidRDefault="00304039" w:rsidP="003040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6D38"/>
    <w:multiLevelType w:val="hybridMultilevel"/>
    <w:tmpl w:val="81BC95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86"/>
    <w:rsid w:val="000266D0"/>
    <w:rsid w:val="0003053B"/>
    <w:rsid w:val="0003568C"/>
    <w:rsid w:val="0006100D"/>
    <w:rsid w:val="001D5724"/>
    <w:rsid w:val="002B605A"/>
    <w:rsid w:val="002C00FB"/>
    <w:rsid w:val="002C39D2"/>
    <w:rsid w:val="002F40FB"/>
    <w:rsid w:val="002F5C5C"/>
    <w:rsid w:val="00304039"/>
    <w:rsid w:val="0031137A"/>
    <w:rsid w:val="00316148"/>
    <w:rsid w:val="00336D9E"/>
    <w:rsid w:val="00430D19"/>
    <w:rsid w:val="004526F9"/>
    <w:rsid w:val="00453AA3"/>
    <w:rsid w:val="004551B6"/>
    <w:rsid w:val="00460BB4"/>
    <w:rsid w:val="00513432"/>
    <w:rsid w:val="00562882"/>
    <w:rsid w:val="005748D1"/>
    <w:rsid w:val="005B60CE"/>
    <w:rsid w:val="00605A61"/>
    <w:rsid w:val="006428A7"/>
    <w:rsid w:val="00677610"/>
    <w:rsid w:val="00755693"/>
    <w:rsid w:val="00761C3F"/>
    <w:rsid w:val="00785BDE"/>
    <w:rsid w:val="00792FBD"/>
    <w:rsid w:val="007B1C3A"/>
    <w:rsid w:val="007C623F"/>
    <w:rsid w:val="0086434C"/>
    <w:rsid w:val="0088701D"/>
    <w:rsid w:val="008D75B8"/>
    <w:rsid w:val="009054BA"/>
    <w:rsid w:val="009167B7"/>
    <w:rsid w:val="009232C0"/>
    <w:rsid w:val="00943991"/>
    <w:rsid w:val="00973414"/>
    <w:rsid w:val="009A678E"/>
    <w:rsid w:val="00A367FD"/>
    <w:rsid w:val="00A45888"/>
    <w:rsid w:val="00AC03F3"/>
    <w:rsid w:val="00B22B3B"/>
    <w:rsid w:val="00B652D4"/>
    <w:rsid w:val="00BE09D4"/>
    <w:rsid w:val="00C2472A"/>
    <w:rsid w:val="00C31B86"/>
    <w:rsid w:val="00C46DE1"/>
    <w:rsid w:val="00C64EDE"/>
    <w:rsid w:val="00C707F9"/>
    <w:rsid w:val="00CC582C"/>
    <w:rsid w:val="00D067DE"/>
    <w:rsid w:val="00DA5831"/>
    <w:rsid w:val="00E22DA5"/>
    <w:rsid w:val="00F27271"/>
    <w:rsid w:val="00FA24F0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7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D2"/>
    <w:pPr>
      <w:spacing w:after="240" w:line="240" w:lineRule="auto"/>
      <w:ind w:firstLine="432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9D2"/>
    <w:pPr>
      <w:ind w:firstLine="0"/>
      <w:jc w:val="center"/>
      <w:outlineLvl w:val="0"/>
    </w:pPr>
    <w:rPr>
      <w:rFonts w:ascii="Arial" w:hAnsi="Arial"/>
      <w:b/>
      <w:caps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D2"/>
    <w:pPr>
      <w:tabs>
        <w:tab w:val="left" w:pos="432"/>
      </w:tabs>
      <w:ind w:firstLine="0"/>
      <w:outlineLvl w:val="1"/>
    </w:pPr>
    <w:rPr>
      <w:rFonts w:cs="Arial"/>
      <w:b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9D2"/>
    <w:pPr>
      <w:tabs>
        <w:tab w:val="left" w:pos="432"/>
      </w:tabs>
      <w:ind w:firstLine="0"/>
      <w:outlineLvl w:val="2"/>
    </w:pPr>
    <w:rPr>
      <w:b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9D2"/>
    <w:pPr>
      <w:keepNext/>
      <w:keepLines/>
      <w:tabs>
        <w:tab w:val="left" w:pos="432"/>
      </w:tabs>
      <w:ind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D2"/>
    <w:rPr>
      <w:rFonts w:ascii="Arial" w:hAnsi="Arial"/>
      <w:b/>
      <w:caps/>
      <w:sz w:val="2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C39D2"/>
    <w:rPr>
      <w:rFonts w:ascii="Times New Roman" w:hAnsi="Times New Roman" w:cs="Arial"/>
      <w:b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39D2"/>
    <w:rPr>
      <w:rFonts w:ascii="Times New Roman" w:hAnsi="Times New Roman"/>
      <w:b/>
      <w:sz w:val="24"/>
      <w:szCs w:val="48"/>
    </w:rPr>
  </w:style>
  <w:style w:type="paragraph" w:customStyle="1" w:styleId="H1-Cover-Title">
    <w:name w:val="H1-Cover-Title"/>
    <w:basedOn w:val="Heading1"/>
    <w:qFormat/>
    <w:rsid w:val="00430D19"/>
    <w:pPr>
      <w:spacing w:after="0"/>
    </w:pPr>
    <w:rPr>
      <w:rFonts w:ascii="Calibri" w:hAnsi="Calibri"/>
      <w:caps w:val="0"/>
      <w:spacing w:val="-10"/>
      <w:kern w:val="28"/>
      <w:sz w:val="72"/>
    </w:rPr>
  </w:style>
  <w:style w:type="paragraph" w:customStyle="1" w:styleId="Cover-text">
    <w:name w:val="Cover-text"/>
    <w:basedOn w:val="Normal"/>
    <w:qFormat/>
    <w:rsid w:val="00A367FD"/>
    <w:pPr>
      <w:ind w:right="4320" w:firstLine="0"/>
      <w:jc w:val="center"/>
    </w:pPr>
    <w:rPr>
      <w:rFonts w:ascii="Calibri" w:hAnsi="Calibri"/>
      <w:sz w:val="28"/>
    </w:rPr>
  </w:style>
  <w:style w:type="paragraph" w:styleId="Subtitle">
    <w:name w:val="Subtitle"/>
    <w:aliases w:val="H2-Subtitle"/>
    <w:basedOn w:val="Heading2"/>
    <w:next w:val="Normal"/>
    <w:link w:val="SubtitleChar"/>
    <w:uiPriority w:val="11"/>
    <w:qFormat/>
    <w:rsid w:val="00430D19"/>
    <w:pPr>
      <w:numPr>
        <w:ilvl w:val="1"/>
      </w:numPr>
      <w:shd w:val="clear" w:color="auto" w:fill="9B2D78"/>
      <w:spacing w:after="0"/>
      <w:ind w:left="7200"/>
      <w:jc w:val="right"/>
    </w:pPr>
    <w:rPr>
      <w:rFonts w:ascii="Calibri" w:eastAsiaTheme="minorEastAsia" w:hAnsi="Calibri"/>
      <w:color w:val="FFFFFF" w:themeColor="background1"/>
      <w:sz w:val="48"/>
    </w:rPr>
  </w:style>
  <w:style w:type="character" w:customStyle="1" w:styleId="SubtitleChar">
    <w:name w:val="Subtitle Char"/>
    <w:aliases w:val="H2-Subtitle Char"/>
    <w:basedOn w:val="DefaultParagraphFont"/>
    <w:link w:val="Subtitle"/>
    <w:uiPriority w:val="11"/>
    <w:rsid w:val="00430D19"/>
    <w:rPr>
      <w:rFonts w:ascii="Calibri" w:eastAsiaTheme="minorEastAsia" w:hAnsi="Calibri" w:cs="Arial"/>
      <w:b/>
      <w:color w:val="FFFFFF" w:themeColor="background1"/>
      <w:sz w:val="48"/>
      <w:szCs w:val="48"/>
      <w:shd w:val="clear" w:color="auto" w:fill="9B2D78"/>
    </w:rPr>
  </w:style>
  <w:style w:type="paragraph" w:customStyle="1" w:styleId="Cover-date">
    <w:name w:val="Cover-date"/>
    <w:basedOn w:val="Normal"/>
    <w:qFormat/>
    <w:rsid w:val="00D067DE"/>
    <w:pPr>
      <w:spacing w:before="720" w:after="0"/>
      <w:jc w:val="right"/>
    </w:pPr>
    <w:rPr>
      <w:rFonts w:ascii="Calibri" w:hAnsi="Calibri"/>
      <w:color w:val="FFFFFF" w:themeColor="background1"/>
      <w:sz w:val="48"/>
    </w:rPr>
  </w:style>
  <w:style w:type="paragraph" w:customStyle="1" w:styleId="Cover-verso-text">
    <w:name w:val="Cover-verso-text"/>
    <w:basedOn w:val="Cover-text"/>
    <w:qFormat/>
    <w:rsid w:val="00785BDE"/>
    <w:pPr>
      <w:spacing w:after="0"/>
      <w:ind w:left="432" w:right="432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040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4039"/>
  </w:style>
  <w:style w:type="paragraph" w:styleId="Footer">
    <w:name w:val="footer"/>
    <w:basedOn w:val="Normal"/>
    <w:link w:val="FooterChar"/>
    <w:uiPriority w:val="99"/>
    <w:unhideWhenUsed/>
    <w:rsid w:val="003040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4039"/>
  </w:style>
  <w:style w:type="character" w:customStyle="1" w:styleId="Heading4Char">
    <w:name w:val="Heading 4 Char"/>
    <w:basedOn w:val="DefaultParagraphFont"/>
    <w:link w:val="Heading4"/>
    <w:uiPriority w:val="9"/>
    <w:rsid w:val="002C39D2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03053B"/>
    <w:pPr>
      <w:ind w:left="864" w:hanging="432"/>
      <w:contextualSpacing/>
    </w:pPr>
  </w:style>
  <w:style w:type="paragraph" w:customStyle="1" w:styleId="AbstractH3">
    <w:name w:val="Abstract H3"/>
    <w:basedOn w:val="Heading3"/>
    <w:next w:val="AbstractNormal"/>
    <w:qFormat/>
    <w:rsid w:val="00316148"/>
    <w:pPr>
      <w:keepNext/>
      <w:keepLines/>
      <w:tabs>
        <w:tab w:val="left" w:pos="864"/>
        <w:tab w:val="left" w:pos="1296"/>
      </w:tabs>
      <w:spacing w:before="60" w:after="60"/>
    </w:pPr>
    <w:rPr>
      <w:rFonts w:eastAsiaTheme="majorEastAsia" w:cstheme="majorBidi"/>
      <w:sz w:val="22"/>
      <w:szCs w:val="24"/>
      <w:u w:val="single"/>
    </w:rPr>
  </w:style>
  <w:style w:type="paragraph" w:customStyle="1" w:styleId="AbstractNormal">
    <w:name w:val="Abstract Normal"/>
    <w:basedOn w:val="Normal"/>
    <w:qFormat/>
    <w:rsid w:val="00316148"/>
    <w:pPr>
      <w:spacing w:after="6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D2"/>
    <w:pPr>
      <w:spacing w:after="240" w:line="240" w:lineRule="auto"/>
      <w:ind w:firstLine="432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9D2"/>
    <w:pPr>
      <w:ind w:firstLine="0"/>
      <w:jc w:val="center"/>
      <w:outlineLvl w:val="0"/>
    </w:pPr>
    <w:rPr>
      <w:rFonts w:ascii="Arial" w:hAnsi="Arial"/>
      <w:b/>
      <w:caps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D2"/>
    <w:pPr>
      <w:tabs>
        <w:tab w:val="left" w:pos="432"/>
      </w:tabs>
      <w:ind w:firstLine="0"/>
      <w:outlineLvl w:val="1"/>
    </w:pPr>
    <w:rPr>
      <w:rFonts w:cs="Arial"/>
      <w:b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9D2"/>
    <w:pPr>
      <w:tabs>
        <w:tab w:val="left" w:pos="432"/>
      </w:tabs>
      <w:ind w:firstLine="0"/>
      <w:outlineLvl w:val="2"/>
    </w:pPr>
    <w:rPr>
      <w:b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9D2"/>
    <w:pPr>
      <w:keepNext/>
      <w:keepLines/>
      <w:tabs>
        <w:tab w:val="left" w:pos="432"/>
      </w:tabs>
      <w:ind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D2"/>
    <w:rPr>
      <w:rFonts w:ascii="Arial" w:hAnsi="Arial"/>
      <w:b/>
      <w:caps/>
      <w:sz w:val="2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C39D2"/>
    <w:rPr>
      <w:rFonts w:ascii="Times New Roman" w:hAnsi="Times New Roman" w:cs="Arial"/>
      <w:b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39D2"/>
    <w:rPr>
      <w:rFonts w:ascii="Times New Roman" w:hAnsi="Times New Roman"/>
      <w:b/>
      <w:sz w:val="24"/>
      <w:szCs w:val="48"/>
    </w:rPr>
  </w:style>
  <w:style w:type="paragraph" w:customStyle="1" w:styleId="H1-Cover-Title">
    <w:name w:val="H1-Cover-Title"/>
    <w:basedOn w:val="Heading1"/>
    <w:qFormat/>
    <w:rsid w:val="00430D19"/>
    <w:pPr>
      <w:spacing w:after="0"/>
    </w:pPr>
    <w:rPr>
      <w:rFonts w:ascii="Calibri" w:hAnsi="Calibri"/>
      <w:caps w:val="0"/>
      <w:spacing w:val="-10"/>
      <w:kern w:val="28"/>
      <w:sz w:val="72"/>
    </w:rPr>
  </w:style>
  <w:style w:type="paragraph" w:customStyle="1" w:styleId="Cover-text">
    <w:name w:val="Cover-text"/>
    <w:basedOn w:val="Normal"/>
    <w:qFormat/>
    <w:rsid w:val="00A367FD"/>
    <w:pPr>
      <w:ind w:right="4320" w:firstLine="0"/>
      <w:jc w:val="center"/>
    </w:pPr>
    <w:rPr>
      <w:rFonts w:ascii="Calibri" w:hAnsi="Calibri"/>
      <w:sz w:val="28"/>
    </w:rPr>
  </w:style>
  <w:style w:type="paragraph" w:styleId="Subtitle">
    <w:name w:val="Subtitle"/>
    <w:aliases w:val="H2-Subtitle"/>
    <w:basedOn w:val="Heading2"/>
    <w:next w:val="Normal"/>
    <w:link w:val="SubtitleChar"/>
    <w:uiPriority w:val="11"/>
    <w:qFormat/>
    <w:rsid w:val="00430D19"/>
    <w:pPr>
      <w:numPr>
        <w:ilvl w:val="1"/>
      </w:numPr>
      <w:shd w:val="clear" w:color="auto" w:fill="9B2D78"/>
      <w:spacing w:after="0"/>
      <w:ind w:left="7200"/>
      <w:jc w:val="right"/>
    </w:pPr>
    <w:rPr>
      <w:rFonts w:ascii="Calibri" w:eastAsiaTheme="minorEastAsia" w:hAnsi="Calibri"/>
      <w:color w:val="FFFFFF" w:themeColor="background1"/>
      <w:sz w:val="48"/>
    </w:rPr>
  </w:style>
  <w:style w:type="character" w:customStyle="1" w:styleId="SubtitleChar">
    <w:name w:val="Subtitle Char"/>
    <w:aliases w:val="H2-Subtitle Char"/>
    <w:basedOn w:val="DefaultParagraphFont"/>
    <w:link w:val="Subtitle"/>
    <w:uiPriority w:val="11"/>
    <w:rsid w:val="00430D19"/>
    <w:rPr>
      <w:rFonts w:ascii="Calibri" w:eastAsiaTheme="minorEastAsia" w:hAnsi="Calibri" w:cs="Arial"/>
      <w:b/>
      <w:color w:val="FFFFFF" w:themeColor="background1"/>
      <w:sz w:val="48"/>
      <w:szCs w:val="48"/>
      <w:shd w:val="clear" w:color="auto" w:fill="9B2D78"/>
    </w:rPr>
  </w:style>
  <w:style w:type="paragraph" w:customStyle="1" w:styleId="Cover-date">
    <w:name w:val="Cover-date"/>
    <w:basedOn w:val="Normal"/>
    <w:qFormat/>
    <w:rsid w:val="00D067DE"/>
    <w:pPr>
      <w:spacing w:before="720" w:after="0"/>
      <w:jc w:val="right"/>
    </w:pPr>
    <w:rPr>
      <w:rFonts w:ascii="Calibri" w:hAnsi="Calibri"/>
      <w:color w:val="FFFFFF" w:themeColor="background1"/>
      <w:sz w:val="48"/>
    </w:rPr>
  </w:style>
  <w:style w:type="paragraph" w:customStyle="1" w:styleId="Cover-verso-text">
    <w:name w:val="Cover-verso-text"/>
    <w:basedOn w:val="Cover-text"/>
    <w:qFormat/>
    <w:rsid w:val="00785BDE"/>
    <w:pPr>
      <w:spacing w:after="0"/>
      <w:ind w:left="432" w:right="432"/>
      <w:jc w:val="lef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040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4039"/>
  </w:style>
  <w:style w:type="paragraph" w:styleId="Footer">
    <w:name w:val="footer"/>
    <w:basedOn w:val="Normal"/>
    <w:link w:val="FooterChar"/>
    <w:uiPriority w:val="99"/>
    <w:unhideWhenUsed/>
    <w:rsid w:val="003040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4039"/>
  </w:style>
  <w:style w:type="character" w:customStyle="1" w:styleId="Heading4Char">
    <w:name w:val="Heading 4 Char"/>
    <w:basedOn w:val="DefaultParagraphFont"/>
    <w:link w:val="Heading4"/>
    <w:uiPriority w:val="9"/>
    <w:rsid w:val="002C39D2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03053B"/>
    <w:pPr>
      <w:ind w:left="864" w:hanging="432"/>
      <w:contextualSpacing/>
    </w:pPr>
  </w:style>
  <w:style w:type="paragraph" w:customStyle="1" w:styleId="AbstractH3">
    <w:name w:val="Abstract H3"/>
    <w:basedOn w:val="Heading3"/>
    <w:next w:val="AbstractNormal"/>
    <w:qFormat/>
    <w:rsid w:val="00316148"/>
    <w:pPr>
      <w:keepNext/>
      <w:keepLines/>
      <w:tabs>
        <w:tab w:val="left" w:pos="864"/>
        <w:tab w:val="left" w:pos="1296"/>
      </w:tabs>
      <w:spacing w:before="60" w:after="60"/>
    </w:pPr>
    <w:rPr>
      <w:rFonts w:eastAsiaTheme="majorEastAsia" w:cstheme="majorBidi"/>
      <w:sz w:val="22"/>
      <w:szCs w:val="24"/>
      <w:u w:val="single"/>
    </w:rPr>
  </w:style>
  <w:style w:type="paragraph" w:customStyle="1" w:styleId="AbstractNormal">
    <w:name w:val="Abstract Normal"/>
    <w:basedOn w:val="Normal"/>
    <w:qFormat/>
    <w:rsid w:val="00316148"/>
    <w:pPr>
      <w:spacing w:after="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A92E4224C3141AABBF62BE5858EE5" ma:contentTypeVersion="0" ma:contentTypeDescription="Create a new document." ma:contentTypeScope="" ma:versionID="141bf78f548765e2ba1c7f2403026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e915b104c872f8e3ffd2912cab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antee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35D4-DD19-4731-B62C-8A45F28B5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E2137-6FCA-42AA-9989-D4ACC394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A5177-F643-4B5A-8619-B470C4E9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2D6ED-D076-4934-93EB-BA77A3D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[Intervention Name] in [Place] [[to be supplied]] </vt:lpstr>
    </vt:vector>
  </TitlesOfParts>
  <Company>DHHS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[Intervention Name] in [Place] [[to be supplied]]</dc:title>
  <dc:subject>[to be supplied]</dc:subject>
  <dc:creator>Office of Adolescent Health</dc:creator>
  <cp:keywords>[to be supplied]</cp:keywords>
  <cp:lastModifiedBy>Julia Goodwin</cp:lastModifiedBy>
  <cp:revision>2</cp:revision>
  <cp:lastPrinted>2015-06-10T14:42:00Z</cp:lastPrinted>
  <dcterms:created xsi:type="dcterms:W3CDTF">2016-05-23T17:37:00Z</dcterms:created>
  <dcterms:modified xsi:type="dcterms:W3CDTF">2016-05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